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BD06" w14:textId="77777777" w:rsidR="00D04A7B" w:rsidRPr="00515D24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>аренды</w:t>
      </w:r>
      <w:r w:rsidR="00C25F09" w:rsidRPr="00515D24">
        <w:rPr>
          <w:rFonts w:ascii="Cambria" w:hAnsi="Cambria" w:cs="Times New Roman"/>
          <w:b/>
          <w:bCs/>
          <w:sz w:val="24"/>
          <w:szCs w:val="24"/>
        </w:rPr>
        <w:t xml:space="preserve"> офиса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506A44D4" w14:textId="77777777" w:rsidR="00826593" w:rsidRPr="00515D24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17DF54F5" w14:textId="77777777" w:rsidR="00E874EF" w:rsidRPr="00515D24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  <w:lang w:val="kk-KZ"/>
        </w:rPr>
      </w:pPr>
    </w:p>
    <w:p w14:paraId="6DCAE99B" w14:textId="77777777" w:rsidR="00D04A7B" w:rsidRPr="00515D24" w:rsidRDefault="00D04A7B" w:rsidP="00515D24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515D24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515D24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515D24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515D24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Pr="00515D24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515D24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515D24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515D24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1C70DEC4" w14:textId="77777777" w:rsidR="001D65AC" w:rsidRPr="00515D24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311EB7A2" w14:textId="77777777" w:rsidR="007A7FCE" w:rsidRPr="00515D24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5D24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515D24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515D24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515D24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02777EB3" w14:textId="77777777" w:rsidR="00D04A7B" w:rsidRPr="00515D24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515D24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515D24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515D24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515D24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515D24">
        <w:rPr>
          <w:rFonts w:ascii="Cambria" w:hAnsi="Cambria" w:cs="Times New Roman"/>
          <w:bCs/>
          <w:sz w:val="24"/>
          <w:szCs w:val="24"/>
        </w:rPr>
        <w:t>«</w:t>
      </w:r>
      <w:r w:rsidR="00D04A7B" w:rsidRPr="00515D24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515D24">
        <w:rPr>
          <w:rFonts w:ascii="Cambria" w:hAnsi="Cambria" w:cs="Times New Roman"/>
          <w:bCs/>
          <w:sz w:val="24"/>
          <w:szCs w:val="24"/>
        </w:rPr>
        <w:t>»</w:t>
      </w:r>
      <w:r w:rsidR="00D04A7B" w:rsidRPr="00515D24">
        <w:rPr>
          <w:rFonts w:ascii="Cambria" w:hAnsi="Cambria" w:cs="Times New Roman"/>
          <w:sz w:val="24"/>
          <w:szCs w:val="24"/>
        </w:rPr>
        <w:t>,</w:t>
      </w:r>
      <w:r w:rsidR="00FB3CCC" w:rsidRPr="00515D24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515D24">
        <w:rPr>
          <w:rFonts w:ascii="Cambria" w:hAnsi="Cambria" w:cs="Times New Roman"/>
          <w:sz w:val="24"/>
          <w:szCs w:val="24"/>
        </w:rPr>
        <w:t xml:space="preserve"> </w:t>
      </w:r>
      <w:r w:rsidR="00526E4A" w:rsidRPr="00515D24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C25F09" w:rsidRPr="00515D24">
        <w:rPr>
          <w:rFonts w:ascii="Cambria" w:hAnsi="Cambria" w:cs="Times New Roman"/>
          <w:bCs/>
          <w:sz w:val="24"/>
          <w:szCs w:val="24"/>
        </w:rPr>
        <w:t xml:space="preserve"> офиса</w:t>
      </w:r>
      <w:r w:rsidR="00526E4A" w:rsidRPr="00515D24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14:paraId="3D443906" w14:textId="77777777" w:rsidR="00CE4EEA" w:rsidRPr="00515D24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D4C6429" w14:textId="77777777" w:rsidR="00D04A7B" w:rsidRPr="00515D24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515D24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76AB6696" w14:textId="77777777" w:rsidR="00D04A7B" w:rsidRPr="00515D24" w:rsidRDefault="00D04A7B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1.</w:t>
      </w:r>
      <w:r w:rsidR="00AF577C" w:rsidRPr="00515D24">
        <w:rPr>
          <w:rFonts w:ascii="Cambria" w:hAnsi="Cambria" w:cs="Times New Roman"/>
          <w:sz w:val="24"/>
          <w:szCs w:val="24"/>
        </w:rPr>
        <w:t xml:space="preserve"> </w:t>
      </w:r>
      <w:r w:rsidRPr="00515D24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515D24">
        <w:rPr>
          <w:rFonts w:ascii="Cambria" w:hAnsi="Cambria" w:cs="Times New Roman"/>
          <w:sz w:val="24"/>
          <w:szCs w:val="24"/>
        </w:rPr>
        <w:t>владение и пользование</w:t>
      </w:r>
      <w:r w:rsidRPr="00515D24">
        <w:rPr>
          <w:rFonts w:ascii="Cambria" w:hAnsi="Cambria" w:cs="Times New Roman"/>
          <w:sz w:val="24"/>
          <w:szCs w:val="24"/>
        </w:rPr>
        <w:t xml:space="preserve"> </w:t>
      </w:r>
      <w:r w:rsidR="00C25F09" w:rsidRPr="00515D24">
        <w:rPr>
          <w:rFonts w:ascii="Cambria" w:hAnsi="Cambria" w:cs="Times New Roman"/>
          <w:sz w:val="24"/>
          <w:szCs w:val="24"/>
        </w:rPr>
        <w:t>нежилое помещение №_____ на __ этаже (далее по тексту – «Помещение») в здании бизнес-центра, расположенного по адресу: ________________. Общая площадь Помещения составляет ______ м</w:t>
      </w:r>
      <w:r w:rsidR="00C25F09" w:rsidRPr="00515D24">
        <w:rPr>
          <w:rFonts w:ascii="Cambria" w:hAnsi="Cambria" w:cs="Times New Roman"/>
          <w:sz w:val="24"/>
          <w:szCs w:val="24"/>
          <w:vertAlign w:val="superscript"/>
        </w:rPr>
        <w:t>2</w:t>
      </w:r>
      <w:r w:rsidR="00C25F09" w:rsidRPr="00515D24">
        <w:rPr>
          <w:rFonts w:ascii="Cambria" w:hAnsi="Cambria" w:cs="Times New Roman"/>
          <w:sz w:val="24"/>
          <w:szCs w:val="24"/>
        </w:rPr>
        <w:t>.</w:t>
      </w:r>
    </w:p>
    <w:p w14:paraId="288B85B3" w14:textId="77777777" w:rsidR="00FB3CCC" w:rsidRPr="00515D24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</w:t>
      </w:r>
      <w:r w:rsidR="0039174D" w:rsidRPr="00515D24">
        <w:rPr>
          <w:rFonts w:ascii="Cambria" w:hAnsi="Cambria" w:cs="Times New Roman"/>
          <w:sz w:val="24"/>
          <w:szCs w:val="24"/>
        </w:rPr>
        <w:t>2</w:t>
      </w:r>
      <w:r w:rsidRPr="00515D24">
        <w:rPr>
          <w:rFonts w:ascii="Cambria" w:hAnsi="Cambria" w:cs="Times New Roman"/>
          <w:sz w:val="24"/>
          <w:szCs w:val="24"/>
        </w:rPr>
        <w:t>.</w:t>
      </w:r>
      <w:r w:rsidR="00CE4EEA" w:rsidRPr="00515D24">
        <w:rPr>
          <w:rFonts w:ascii="Cambria" w:hAnsi="Cambria" w:cs="Times New Roman"/>
          <w:sz w:val="24"/>
          <w:szCs w:val="24"/>
        </w:rPr>
        <w:t xml:space="preserve"> </w:t>
      </w:r>
      <w:r w:rsidR="00FB3CCC" w:rsidRPr="00515D24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515D24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515D24">
        <w:rPr>
          <w:rFonts w:ascii="Cambria" w:hAnsi="Cambria" w:cs="Times New Roman"/>
          <w:sz w:val="24"/>
          <w:szCs w:val="24"/>
        </w:rPr>
        <w:t>__________</w:t>
      </w:r>
      <w:r w:rsidR="00A2148E" w:rsidRPr="00515D24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14:paraId="0B94EB96" w14:textId="77777777" w:rsidR="00FB3CCC" w:rsidRPr="00515D24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</w:t>
      </w:r>
      <w:r w:rsidR="0039174D" w:rsidRPr="00515D24">
        <w:rPr>
          <w:rFonts w:ascii="Cambria" w:hAnsi="Cambria" w:cs="Times New Roman"/>
          <w:sz w:val="24"/>
          <w:szCs w:val="24"/>
        </w:rPr>
        <w:t>3</w:t>
      </w:r>
      <w:r w:rsidRPr="00515D24">
        <w:rPr>
          <w:rFonts w:ascii="Cambria" w:hAnsi="Cambria" w:cs="Times New Roman"/>
          <w:sz w:val="24"/>
          <w:szCs w:val="24"/>
        </w:rPr>
        <w:t>. Передача Помещения, указанного в пункте 1.1. настоящего Договора, в аренду осуществляется по акту приема-передачи.</w:t>
      </w:r>
      <w:r w:rsidR="00664C1D" w:rsidRPr="00515D24">
        <w:rPr>
          <w:rFonts w:ascii="Cambria" w:hAnsi="Cambria" w:cs="Times New Roman"/>
          <w:sz w:val="24"/>
          <w:szCs w:val="24"/>
        </w:rPr>
        <w:t xml:space="preserve"> </w:t>
      </w:r>
    </w:p>
    <w:p w14:paraId="6B1E9EE0" w14:textId="77777777" w:rsidR="0014629C" w:rsidRPr="00515D24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4. Арендодатель гарантирует, что Помещение принадлежит ему на праве собственности, не продано, не заложено, в споре и под арестом не состоит, на момент подписания настоящего Договора отсутствуют какие-либо права третьих лиц на Помещение.</w:t>
      </w:r>
    </w:p>
    <w:p w14:paraId="10C1D8DC" w14:textId="77777777" w:rsidR="00C25F09" w:rsidRPr="00515D24" w:rsidRDefault="00A2148E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1.5. </w:t>
      </w:r>
      <w:r w:rsidR="00C25F09" w:rsidRPr="00515D24">
        <w:rPr>
          <w:rFonts w:ascii="Cambria" w:hAnsi="Cambria" w:cs="Times New Roman"/>
          <w:sz w:val="24"/>
          <w:szCs w:val="24"/>
        </w:rPr>
        <w:t>Помещение на момент передачи в аренду оборудовано системой вентиляции, кондиционирования, отопления, системами пожарной сигнализации.</w:t>
      </w:r>
    </w:p>
    <w:p w14:paraId="77A92F88" w14:textId="77777777" w:rsidR="00A2148E" w:rsidRPr="00515D24" w:rsidRDefault="00C25F09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1.6. </w:t>
      </w:r>
      <w:r w:rsidR="00A2148E" w:rsidRPr="00515D24">
        <w:rPr>
          <w:rFonts w:ascii="Cambria" w:hAnsi="Cambria" w:cs="Times New Roman"/>
          <w:sz w:val="24"/>
          <w:szCs w:val="24"/>
        </w:rPr>
        <w:t>Произведенные Арендатором отделимые улучшения Помещения являются его собственностью. Стоимость произведенных Арендатором неотделимых улучшений подлежит возмещению независимо от получения Арендатором согласия Арендодателя на такие улучшения.</w:t>
      </w:r>
    </w:p>
    <w:p w14:paraId="30917CC7" w14:textId="77777777" w:rsidR="00143D77" w:rsidRPr="00515D24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586CA83F" w14:textId="77777777" w:rsidR="00D04A7B" w:rsidRPr="00515D24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5B7F5D70" w14:textId="77777777" w:rsidR="0039174D" w:rsidRPr="00515D24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1. 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515D24">
        <w:rPr>
          <w:rFonts w:ascii="Cambria" w:hAnsi="Cambria" w:cs="Times New Roman"/>
          <w:sz w:val="24"/>
          <w:szCs w:val="24"/>
        </w:rPr>
        <w:t>_______________________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(</w:t>
      </w:r>
      <w:r w:rsidR="007A7FCE" w:rsidRPr="00515D24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14:paraId="403088C0" w14:textId="77777777" w:rsidR="00D04A7B" w:rsidRPr="00515D24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2.2. </w:t>
      </w:r>
      <w:r w:rsidR="001C6231" w:rsidRPr="00515D24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515D24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14:paraId="20FAF948" w14:textId="77777777" w:rsidR="00D41565" w:rsidRPr="00515D24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39174D"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 </w:t>
      </w:r>
      <w:r w:rsidR="001C6231" w:rsidRPr="00515D24">
        <w:rPr>
          <w:rFonts w:ascii="Cambria" w:hAnsi="Cambria" w:cs="Times New Roman"/>
          <w:sz w:val="24"/>
          <w:szCs w:val="24"/>
        </w:rPr>
        <w:t>Расходы по содержанию и эксплуатации Помещения</w:t>
      </w:r>
      <w:r w:rsidR="0039174D" w:rsidRPr="00515D24">
        <w:rPr>
          <w:rFonts w:ascii="Cambria" w:hAnsi="Cambria"/>
          <w:sz w:val="24"/>
          <w:szCs w:val="24"/>
        </w:rPr>
        <w:t xml:space="preserve"> (</w:t>
      </w:r>
      <w:r w:rsidR="0039174D" w:rsidRPr="00515D24">
        <w:rPr>
          <w:rFonts w:ascii="Cambria" w:hAnsi="Cambria" w:cs="Times New Roman"/>
          <w:sz w:val="24"/>
          <w:szCs w:val="24"/>
        </w:rPr>
        <w:t>коммунальные услуги, вывоз мусора, оплата за сеть Интернет, телефон и т.д.)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515D24">
        <w:rPr>
          <w:rFonts w:ascii="Cambria" w:hAnsi="Cambria" w:cs="Times New Roman"/>
          <w:sz w:val="24"/>
          <w:szCs w:val="24"/>
        </w:rPr>
        <w:t>в сумму</w:t>
      </w:r>
      <w:r w:rsidR="001C6231" w:rsidRPr="00515D24">
        <w:rPr>
          <w:rFonts w:ascii="Cambria" w:hAnsi="Cambria" w:cs="Times New Roman"/>
          <w:sz w:val="24"/>
          <w:szCs w:val="24"/>
        </w:rPr>
        <w:t>, указанн</w:t>
      </w:r>
      <w:r w:rsidR="0039174D" w:rsidRPr="00515D24">
        <w:rPr>
          <w:rFonts w:ascii="Cambria" w:hAnsi="Cambria" w:cs="Times New Roman"/>
          <w:sz w:val="24"/>
          <w:szCs w:val="24"/>
        </w:rPr>
        <w:t>ую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14:paraId="5739F63A" w14:textId="77777777"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14:paraId="65A7FC50" w14:textId="77777777"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5.</w:t>
      </w:r>
      <w:r w:rsidRPr="00515D24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14:paraId="788782D1" w14:textId="77777777"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14:paraId="01B29280" w14:textId="77777777" w:rsidR="00143D77" w:rsidRPr="00515D24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3AAAF4AB" w14:textId="77777777" w:rsidR="00D04A7B" w:rsidRPr="00515D24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4B79187E" w14:textId="77777777" w:rsidR="00D04A7B" w:rsidRPr="00515D24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515D24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:</w:t>
      </w:r>
    </w:p>
    <w:p w14:paraId="7FAD787B" w14:textId="77777777" w:rsidR="00143D77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>.1.1. </w:t>
      </w:r>
      <w:r w:rsidR="00535162" w:rsidRPr="00515D24">
        <w:rPr>
          <w:rFonts w:ascii="Cambria" w:hAnsi="Cambria" w:cs="Times New Roman"/>
          <w:sz w:val="24"/>
          <w:szCs w:val="24"/>
        </w:rPr>
        <w:t>п</w:t>
      </w:r>
      <w:r w:rsidR="00D04A7B" w:rsidRPr="00515D24">
        <w:rPr>
          <w:rFonts w:ascii="Cambria" w:hAnsi="Cambria" w:cs="Times New Roman"/>
          <w:sz w:val="24"/>
          <w:szCs w:val="24"/>
        </w:rPr>
        <w:t>ередать Арендатору</w:t>
      </w:r>
      <w:r w:rsidRPr="00515D24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 в </w:t>
      </w:r>
      <w:r w:rsidRPr="00515D24">
        <w:rPr>
          <w:rFonts w:ascii="Cambria" w:hAnsi="Cambria" w:cs="Times New Roman"/>
          <w:sz w:val="24"/>
          <w:szCs w:val="24"/>
        </w:rPr>
        <w:t>состоянии</w:t>
      </w:r>
      <w:r w:rsidR="0039174D" w:rsidRPr="00515D24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515D24">
        <w:rPr>
          <w:rFonts w:ascii="Cambria" w:hAnsi="Cambria" w:cs="Times New Roman"/>
          <w:sz w:val="24"/>
          <w:szCs w:val="24"/>
        </w:rPr>
        <w:t>;</w:t>
      </w:r>
    </w:p>
    <w:p w14:paraId="3CF3F74D" w14:textId="77777777"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</w:t>
      </w:r>
      <w:r w:rsidR="00D86C6C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>.2. своими силами и за свой счет обеспечивать охрану Помещения</w:t>
      </w:r>
      <w:r w:rsidR="00C25F09" w:rsidRPr="00515D24">
        <w:rPr>
          <w:rFonts w:ascii="Cambria" w:hAnsi="Cambria" w:cs="Times New Roman"/>
          <w:sz w:val="24"/>
          <w:szCs w:val="24"/>
        </w:rPr>
        <w:t xml:space="preserve"> и здания бизнес-центра, в котором оно находится</w:t>
      </w:r>
      <w:r w:rsidRPr="00515D24">
        <w:rPr>
          <w:rFonts w:ascii="Cambria" w:hAnsi="Cambria" w:cs="Times New Roman"/>
          <w:sz w:val="24"/>
          <w:szCs w:val="24"/>
        </w:rPr>
        <w:t>;</w:t>
      </w:r>
    </w:p>
    <w:p w14:paraId="76631F1C" w14:textId="77777777"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</w:t>
      </w:r>
      <w:r w:rsidR="00D86C6C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14:paraId="53AD62B7" w14:textId="77777777"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lastRenderedPageBreak/>
        <w:t>3.</w:t>
      </w:r>
      <w:r w:rsidR="00D86C6C" w:rsidRPr="00515D24">
        <w:rPr>
          <w:rFonts w:ascii="Cambria" w:hAnsi="Cambria" w:cs="Times New Roman"/>
          <w:sz w:val="24"/>
          <w:szCs w:val="24"/>
        </w:rPr>
        <w:t>1.4</w:t>
      </w:r>
      <w:r w:rsidRPr="00515D24">
        <w:rPr>
          <w:rFonts w:ascii="Cambria" w:hAnsi="Cambria" w:cs="Times New Roman"/>
          <w:sz w:val="24"/>
          <w:szCs w:val="24"/>
        </w:rPr>
        <w:t>. осуществлять уборку Помещени</w:t>
      </w:r>
      <w:r w:rsidR="00C25F09" w:rsidRPr="00515D24">
        <w:rPr>
          <w:rFonts w:ascii="Cambria" w:hAnsi="Cambria" w:cs="Times New Roman"/>
          <w:sz w:val="24"/>
          <w:szCs w:val="24"/>
        </w:rPr>
        <w:t>я и здания бизнес-центра, в котором оно находится</w:t>
      </w:r>
      <w:r w:rsidR="00D86C6C" w:rsidRPr="00515D24">
        <w:rPr>
          <w:rFonts w:ascii="Cambria" w:hAnsi="Cambria" w:cs="Times New Roman"/>
          <w:sz w:val="24"/>
          <w:szCs w:val="24"/>
        </w:rPr>
        <w:t>;</w:t>
      </w:r>
    </w:p>
    <w:p w14:paraId="3DB0F5E6" w14:textId="77777777" w:rsidR="00D86C6C" w:rsidRPr="00515D24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1.5. воздерживаться от любых действий, создающих для Арендатора препятствия в пользовании Помещением;</w:t>
      </w:r>
    </w:p>
    <w:p w14:paraId="48D65637" w14:textId="77777777" w:rsidR="00D86C6C" w:rsidRPr="00515D24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A2148E" w:rsidRPr="00515D24">
        <w:rPr>
          <w:rFonts w:ascii="Cambria" w:hAnsi="Cambria" w:cs="Times New Roman"/>
          <w:sz w:val="24"/>
          <w:szCs w:val="24"/>
        </w:rPr>
        <w:t>Помещения</w:t>
      </w:r>
      <w:r w:rsidR="0014629C" w:rsidRPr="00515D24">
        <w:rPr>
          <w:rFonts w:ascii="Cambria" w:hAnsi="Cambria" w:cs="Times New Roman"/>
          <w:sz w:val="24"/>
          <w:szCs w:val="24"/>
        </w:rPr>
        <w:t>;</w:t>
      </w:r>
    </w:p>
    <w:p w14:paraId="61B657C4" w14:textId="77777777" w:rsidR="00C25F09" w:rsidRPr="00515D24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515D24">
        <w:rPr>
          <w:rFonts w:ascii="Cambria" w:hAnsi="Cambria" w:cs="Times New Roman"/>
          <w:sz w:val="24"/>
          <w:szCs w:val="24"/>
        </w:rPr>
        <w:t>поддерживать Помещение в исправном состоянии и нести расходы на его содержание</w:t>
      </w:r>
      <w:r w:rsidR="00C25F09" w:rsidRPr="00515D24">
        <w:rPr>
          <w:rFonts w:ascii="Cambria" w:hAnsi="Cambria" w:cs="Times New Roman"/>
          <w:sz w:val="24"/>
          <w:szCs w:val="24"/>
        </w:rPr>
        <w:t>;</w:t>
      </w:r>
    </w:p>
    <w:p w14:paraId="2B51E79A" w14:textId="77777777" w:rsidR="00A2148E" w:rsidRPr="00515D24" w:rsidRDefault="00C25F09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1.8. своими силами и за свой счет незамедлительно устранять неисправности, поломки и последствия аварий коммуникаций в Помещении.</w:t>
      </w:r>
    </w:p>
    <w:p w14:paraId="002EB9EB" w14:textId="77777777" w:rsidR="00150917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B9F1DFA" w14:textId="77777777" w:rsidR="00D04A7B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515D24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424DBCBD" w14:textId="77777777" w:rsidR="00D04A7B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143D77"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39174D" w:rsidRPr="00515D24">
        <w:rPr>
          <w:rFonts w:ascii="Cambria" w:hAnsi="Cambria" w:cs="Times New Roman"/>
          <w:sz w:val="24"/>
          <w:szCs w:val="24"/>
        </w:rPr>
        <w:t>1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 </w:t>
      </w:r>
      <w:r w:rsidR="00535162" w:rsidRPr="00515D24">
        <w:rPr>
          <w:rFonts w:ascii="Cambria" w:hAnsi="Cambria" w:cs="Times New Roman"/>
          <w:sz w:val="24"/>
          <w:szCs w:val="24"/>
        </w:rPr>
        <w:t>б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381109" w:rsidRPr="00515D24">
        <w:rPr>
          <w:rFonts w:ascii="Cambria" w:hAnsi="Cambria" w:cs="Times New Roman"/>
          <w:sz w:val="24"/>
          <w:szCs w:val="24"/>
        </w:rPr>
        <w:t>Помещению</w:t>
      </w:r>
      <w:r w:rsidR="00D04A7B" w:rsidRPr="00515D24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14:paraId="3B4E7A5F" w14:textId="77777777" w:rsidR="003C4F53" w:rsidRPr="00515D24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2.</w:t>
      </w:r>
      <w:r w:rsidR="00C65675" w:rsidRPr="00515D24">
        <w:rPr>
          <w:rFonts w:ascii="Cambria" w:hAnsi="Cambria" w:cs="Times New Roman"/>
          <w:sz w:val="24"/>
          <w:szCs w:val="24"/>
        </w:rPr>
        <w:t>2</w:t>
      </w:r>
      <w:r w:rsidRPr="00515D24">
        <w:rPr>
          <w:rFonts w:ascii="Cambria" w:hAnsi="Cambria" w:cs="Times New Roman"/>
          <w:sz w:val="24"/>
          <w:szCs w:val="24"/>
        </w:rPr>
        <w:t>. принять Помещение</w:t>
      </w:r>
      <w:r w:rsidR="004E277F" w:rsidRPr="00515D24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515D24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515D24">
        <w:rPr>
          <w:rFonts w:ascii="Cambria" w:hAnsi="Cambria" w:cs="Times New Roman"/>
          <w:sz w:val="24"/>
          <w:szCs w:val="24"/>
        </w:rPr>
        <w:t>.</w:t>
      </w:r>
    </w:p>
    <w:p w14:paraId="4CB974F0" w14:textId="77777777" w:rsidR="00150917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1C800A5" w14:textId="77777777" w:rsidR="00381109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70CD6B2B" w14:textId="77777777" w:rsidR="00150917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515D24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в арендованном Помещении </w:t>
      </w:r>
      <w:r w:rsidR="0047239D" w:rsidRPr="00515D24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515D24">
        <w:rPr>
          <w:rFonts w:ascii="Cambria" w:hAnsi="Cambria" w:cs="Times New Roman"/>
          <w:sz w:val="24"/>
          <w:szCs w:val="24"/>
        </w:rPr>
        <w:t xml:space="preserve"> </w:t>
      </w:r>
    </w:p>
    <w:p w14:paraId="1395376E" w14:textId="77777777" w:rsidR="00381109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2. приступить к использованию арендованного Помещения после подписания акта приема-передачи</w:t>
      </w:r>
      <w:r w:rsidR="0047239D" w:rsidRPr="00515D24">
        <w:rPr>
          <w:rFonts w:ascii="Cambria" w:hAnsi="Cambria" w:cs="Times New Roman"/>
          <w:sz w:val="24"/>
          <w:szCs w:val="24"/>
        </w:rPr>
        <w:t>;</w:t>
      </w:r>
    </w:p>
    <w:p w14:paraId="5E7C233E" w14:textId="77777777" w:rsidR="0047239D" w:rsidRPr="00515D24" w:rsidRDefault="0047239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3. сдавать Помещение в субаренду (полностью или в части)</w:t>
      </w:r>
      <w:r w:rsidR="00C25F09" w:rsidRPr="00515D24">
        <w:rPr>
          <w:rFonts w:ascii="Cambria" w:hAnsi="Cambria" w:cs="Times New Roman"/>
          <w:sz w:val="24"/>
          <w:szCs w:val="24"/>
        </w:rPr>
        <w:t>;</w:t>
      </w:r>
    </w:p>
    <w:p w14:paraId="5B60E8C6" w14:textId="77777777" w:rsidR="004401BA" w:rsidRPr="00515D24" w:rsidRDefault="00C25F09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3.4. </w:t>
      </w:r>
      <w:r w:rsidR="004401BA" w:rsidRPr="00515D24">
        <w:rPr>
          <w:rFonts w:ascii="Cambria" w:hAnsi="Cambria" w:cs="Times New Roman"/>
          <w:sz w:val="24"/>
          <w:szCs w:val="24"/>
        </w:rPr>
        <w:t>пользоваться системами коммуникаций, находящимися в здании бизнес - центра;</w:t>
      </w:r>
    </w:p>
    <w:p w14:paraId="2FCED94F" w14:textId="77777777"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5. оборудовать и оформить Помещение по своему усмотрению;</w:t>
      </w:r>
    </w:p>
    <w:p w14:paraId="2D737C53" w14:textId="77777777"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6. обозначать свое местонахождение в Помещении путем размещения соответствующих вывесок, указательных табличек перед входом в Помещение;</w:t>
      </w:r>
    </w:p>
    <w:p w14:paraId="427540B6" w14:textId="77777777"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7. устанавливать сигнализацию и иные системы охраны по согласованию с Арендодателем;</w:t>
      </w:r>
    </w:p>
    <w:p w14:paraId="274067AD" w14:textId="77777777" w:rsidR="00150917" w:rsidRPr="00515D24" w:rsidRDefault="00B8399C" w:rsidP="00B839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8</w:t>
      </w:r>
      <w:r w:rsidR="004401BA" w:rsidRPr="00515D24">
        <w:rPr>
          <w:rFonts w:ascii="Cambria" w:hAnsi="Cambria" w:cs="Times New Roman"/>
          <w:sz w:val="24"/>
          <w:szCs w:val="24"/>
        </w:rPr>
        <w:t xml:space="preserve">. устанавливать </w:t>
      </w:r>
      <w:r w:rsidRPr="00515D24">
        <w:rPr>
          <w:rFonts w:ascii="Cambria" w:hAnsi="Cambria" w:cs="Times New Roman"/>
          <w:sz w:val="24"/>
          <w:szCs w:val="24"/>
        </w:rPr>
        <w:t xml:space="preserve">в арендованном Помещении </w:t>
      </w:r>
      <w:r w:rsidR="004401BA" w:rsidRPr="00515D24">
        <w:rPr>
          <w:rFonts w:ascii="Cambria" w:hAnsi="Cambria" w:cs="Times New Roman"/>
          <w:sz w:val="24"/>
          <w:szCs w:val="24"/>
        </w:rPr>
        <w:t>внутриобъектовый и пропускной режим по</w:t>
      </w:r>
      <w:r w:rsidRPr="00515D24">
        <w:rPr>
          <w:rFonts w:ascii="Cambria" w:hAnsi="Cambria" w:cs="Times New Roman"/>
          <w:sz w:val="24"/>
          <w:szCs w:val="24"/>
        </w:rPr>
        <w:t xml:space="preserve"> своему усмотрению</w:t>
      </w:r>
      <w:r w:rsidR="004401BA" w:rsidRPr="00515D24">
        <w:rPr>
          <w:rFonts w:ascii="Cambria" w:hAnsi="Cambria" w:cs="Times New Roman"/>
          <w:sz w:val="24"/>
          <w:szCs w:val="24"/>
        </w:rPr>
        <w:t>.</w:t>
      </w:r>
      <w:r w:rsidR="004401BA" w:rsidRPr="00515D24">
        <w:rPr>
          <w:rFonts w:ascii="Cambria" w:hAnsi="Cambria" w:cs="Times New Roman"/>
          <w:sz w:val="24"/>
          <w:szCs w:val="24"/>
        </w:rPr>
        <w:cr/>
      </w:r>
    </w:p>
    <w:p w14:paraId="6CD61E5A" w14:textId="77777777" w:rsidR="00381109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6D575FF9" w14:textId="77777777" w:rsidR="00150917" w:rsidRPr="00515D24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515D24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515D24">
        <w:rPr>
          <w:rFonts w:ascii="Cambria" w:hAnsi="Cambria" w:cs="Times New Roman"/>
          <w:sz w:val="24"/>
          <w:szCs w:val="24"/>
        </w:rPr>
        <w:t>.</w:t>
      </w:r>
    </w:p>
    <w:p w14:paraId="4C09C845" w14:textId="77777777" w:rsidR="00150917" w:rsidRPr="00515D24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2E54DFCD" w14:textId="77777777" w:rsidR="00DE061A" w:rsidRPr="00515D24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515D24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D77958" w:rsidRPr="00515D24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515D24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091A820F" w14:textId="77777777" w:rsidR="00DE061A" w:rsidRPr="00515D24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</w:t>
      </w:r>
      <w:r w:rsidR="00DE061A" w:rsidRPr="00515D24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58FC30F8" w14:textId="77777777"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.2.</w:t>
      </w:r>
      <w:r w:rsidRPr="00515D24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Помещения, Арендодатель уплачивает Арендатору неустойку в размере </w:t>
      </w:r>
      <w:r w:rsidR="00492231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515D24">
        <w:rPr>
          <w:rFonts w:ascii="Cambria" w:hAnsi="Cambria" w:cs="Times New Roman"/>
          <w:sz w:val="24"/>
          <w:szCs w:val="24"/>
        </w:rPr>
        <w:t xml:space="preserve"> за месяц</w:t>
      </w:r>
      <w:r w:rsidRPr="00515D24">
        <w:rPr>
          <w:rFonts w:ascii="Cambria" w:hAnsi="Cambria" w:cs="Times New Roman"/>
          <w:sz w:val="24"/>
          <w:szCs w:val="24"/>
        </w:rPr>
        <w:t>, за каждый</w:t>
      </w:r>
      <w:r w:rsidR="00492231" w:rsidRPr="00515D24">
        <w:rPr>
          <w:rFonts w:ascii="Cambria" w:hAnsi="Cambria" w:cs="Times New Roman"/>
          <w:sz w:val="24"/>
          <w:szCs w:val="24"/>
        </w:rPr>
        <w:t xml:space="preserve"> календарный</w:t>
      </w:r>
      <w:r w:rsidRPr="00515D24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14:paraId="5DEF8AC9" w14:textId="77777777" w:rsidR="00431DCB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.3.</w:t>
      </w:r>
      <w:r w:rsidRPr="00515D24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 xml:space="preserve"> % от месячной арендной платы, за каждый день невозможности использования </w:t>
      </w:r>
      <w:r w:rsidR="00431DCB" w:rsidRPr="00515D24">
        <w:rPr>
          <w:rFonts w:ascii="Cambria" w:hAnsi="Cambria" w:cs="Times New Roman"/>
          <w:sz w:val="24"/>
          <w:szCs w:val="24"/>
        </w:rPr>
        <w:t>Помещения</w:t>
      </w:r>
      <w:r w:rsidRPr="00515D24">
        <w:rPr>
          <w:rFonts w:ascii="Cambria" w:hAnsi="Cambria" w:cs="Times New Roman"/>
          <w:sz w:val="24"/>
          <w:szCs w:val="24"/>
        </w:rPr>
        <w:t>.</w:t>
      </w:r>
    </w:p>
    <w:p w14:paraId="49AC220D" w14:textId="77777777" w:rsidR="00BC5DBA" w:rsidRPr="00515D24" w:rsidRDefault="00C65675" w:rsidP="00C65675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5D24">
        <w:rPr>
          <w:rFonts w:ascii="Cambria" w:hAnsi="Cambria" w:cs="Times New Roman"/>
          <w:sz w:val="24"/>
          <w:szCs w:val="24"/>
        </w:rPr>
        <w:t xml:space="preserve"> </w:t>
      </w:r>
      <w:r w:rsidR="001A7B4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431DCB" w:rsidRPr="00515D24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. Арендодатель несет ответственност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еред Арендатором за убытки или вред, связанные с предоставлением телекоммуникационных услуг, а также в случае причинения вреда имуществу включая оргтехнику Арендатора по причине сбоев в работе электросети и любыми сбоями или авариями в работе инженерных сетей коммунальных служб и предоставляемых ими услуг. </w:t>
      </w:r>
    </w:p>
    <w:p w14:paraId="6BA32F2D" w14:textId="77777777" w:rsidR="007A5690" w:rsidRPr="00515D24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</w:t>
      </w:r>
      <w:r w:rsidR="00CF177E" w:rsidRPr="00515D24">
        <w:rPr>
          <w:rFonts w:ascii="Cambria" w:hAnsi="Cambria" w:cs="Times New Roman"/>
          <w:sz w:val="24"/>
          <w:szCs w:val="24"/>
        </w:rPr>
        <w:t>.</w:t>
      </w:r>
      <w:r w:rsidR="00431DCB" w:rsidRPr="00515D24">
        <w:rPr>
          <w:rFonts w:ascii="Cambria" w:hAnsi="Cambria" w:cs="Times New Roman"/>
          <w:sz w:val="24"/>
          <w:szCs w:val="24"/>
        </w:rPr>
        <w:t>5</w:t>
      </w:r>
      <w:r w:rsidR="00CF177E" w:rsidRPr="00515D24">
        <w:rPr>
          <w:rFonts w:ascii="Cambria" w:hAnsi="Cambria" w:cs="Times New Roman"/>
          <w:sz w:val="24"/>
          <w:szCs w:val="24"/>
        </w:rPr>
        <w:t xml:space="preserve">. </w:t>
      </w:r>
      <w:r w:rsidR="008D10EE" w:rsidRPr="00515D24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515D24">
        <w:rPr>
          <w:rFonts w:ascii="Cambria" w:hAnsi="Cambria" w:cs="Times New Roman"/>
          <w:sz w:val="24"/>
          <w:szCs w:val="24"/>
        </w:rPr>
        <w:t>неустойки</w:t>
      </w:r>
      <w:r w:rsidR="008D10EE" w:rsidRPr="00515D24">
        <w:rPr>
          <w:rFonts w:ascii="Cambria" w:hAnsi="Cambria" w:cs="Times New Roman"/>
          <w:sz w:val="24"/>
          <w:szCs w:val="24"/>
        </w:rPr>
        <w:t>, установленн</w:t>
      </w:r>
      <w:r w:rsidR="0000568D" w:rsidRPr="00515D24">
        <w:rPr>
          <w:rFonts w:ascii="Cambria" w:hAnsi="Cambria" w:cs="Times New Roman"/>
          <w:sz w:val="24"/>
          <w:szCs w:val="24"/>
        </w:rPr>
        <w:t>ой</w:t>
      </w:r>
      <w:r w:rsidR="008D10EE" w:rsidRPr="00515D24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6E55C51C" w14:textId="77777777" w:rsidR="00143D77" w:rsidRPr="00515D24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6B77B56F" w14:textId="77777777" w:rsidR="00D04A7B" w:rsidRPr="00515D24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515D24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6A7863AD" w14:textId="77777777" w:rsidR="00AB4C43" w:rsidRPr="00515D24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1. 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2794C388" w14:textId="77777777" w:rsidR="0000568D" w:rsidRPr="00515D24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</w:t>
      </w:r>
      <w:r w:rsidR="00AB4C43" w:rsidRPr="00515D24">
        <w:rPr>
          <w:rFonts w:ascii="Cambria" w:hAnsi="Cambria" w:cs="Times New Roman"/>
          <w:sz w:val="24"/>
          <w:szCs w:val="24"/>
        </w:rPr>
        <w:t>.</w:t>
      </w:r>
      <w:r w:rsidRPr="00515D24">
        <w:rPr>
          <w:rFonts w:ascii="Cambria" w:hAnsi="Cambria" w:cs="Times New Roman"/>
          <w:sz w:val="24"/>
          <w:szCs w:val="24"/>
        </w:rPr>
        <w:t>2</w:t>
      </w:r>
      <w:r w:rsidR="00AB4C43" w:rsidRPr="00515D24">
        <w:rPr>
          <w:rFonts w:ascii="Cambria" w:hAnsi="Cambria" w:cs="Times New Roman"/>
          <w:sz w:val="24"/>
          <w:szCs w:val="24"/>
        </w:rPr>
        <w:t>. Аренда</w:t>
      </w:r>
      <w:r w:rsidRPr="00515D24">
        <w:rPr>
          <w:rFonts w:ascii="Cambria" w:hAnsi="Cambria" w:cs="Times New Roman"/>
          <w:sz w:val="24"/>
          <w:szCs w:val="24"/>
        </w:rPr>
        <w:t>тор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515D24">
        <w:rPr>
          <w:rFonts w:ascii="Cambria" w:hAnsi="Cambria" w:cs="Times New Roman"/>
          <w:sz w:val="24"/>
          <w:szCs w:val="24"/>
        </w:rPr>
        <w:t>Арендодателя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515D24">
        <w:rPr>
          <w:rFonts w:ascii="Cambria" w:hAnsi="Cambria" w:cs="Times New Roman"/>
          <w:sz w:val="24"/>
          <w:szCs w:val="24"/>
        </w:rPr>
        <w:t>5 (пять)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515D24">
        <w:rPr>
          <w:rFonts w:ascii="Cambria" w:hAnsi="Cambria" w:cs="Times New Roman"/>
          <w:sz w:val="24"/>
          <w:szCs w:val="24"/>
        </w:rPr>
        <w:t>,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 в </w:t>
      </w:r>
      <w:r w:rsidR="00740A6B" w:rsidRPr="00515D24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нарушения </w:t>
      </w:r>
      <w:r w:rsidRPr="00515D24">
        <w:rPr>
          <w:rFonts w:ascii="Cambria" w:hAnsi="Cambria" w:cs="Times New Roman"/>
          <w:sz w:val="24"/>
          <w:szCs w:val="24"/>
        </w:rPr>
        <w:t>Арендодателем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515D24">
        <w:rPr>
          <w:rFonts w:ascii="Cambria" w:hAnsi="Cambria" w:cs="Times New Roman"/>
          <w:sz w:val="24"/>
          <w:szCs w:val="24"/>
        </w:rPr>
        <w:t>настоящим Договором</w:t>
      </w:r>
      <w:r w:rsidRPr="00515D24">
        <w:rPr>
          <w:rFonts w:ascii="Cambria" w:hAnsi="Cambria" w:cs="Times New Roman"/>
          <w:sz w:val="24"/>
          <w:szCs w:val="24"/>
        </w:rPr>
        <w:t>.</w:t>
      </w:r>
    </w:p>
    <w:p w14:paraId="111E1086" w14:textId="77777777" w:rsidR="00BC5DBA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.3</w:t>
      </w:r>
      <w:r w:rsidR="00BC5DBA" w:rsidRPr="00515D24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515D24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515D24">
        <w:rPr>
          <w:rFonts w:ascii="Cambria" w:hAnsi="Cambria" w:cs="Times New Roman"/>
          <w:sz w:val="24"/>
          <w:szCs w:val="24"/>
        </w:rPr>
        <w:t>не допускается.</w:t>
      </w:r>
    </w:p>
    <w:p w14:paraId="496CAF88" w14:textId="77777777" w:rsidR="00235498" w:rsidRPr="00515D24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996DFDA" w14:textId="77777777" w:rsidR="00AB4C43" w:rsidRPr="00515D24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6</w:t>
      </w:r>
      <w:r w:rsidR="00AB4C43" w:rsidRPr="00515D24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5C169A2A" w14:textId="77777777" w:rsidR="00AB4C43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6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6A2533A4" w14:textId="37D3CA4F" w:rsidR="00AB4C43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6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.2. </w:t>
      </w:r>
      <w:r w:rsidR="003147F3" w:rsidRPr="003147F3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515D24">
        <w:rPr>
          <w:rFonts w:ascii="Cambria" w:hAnsi="Cambria" w:cs="Times New Roman"/>
          <w:sz w:val="24"/>
          <w:szCs w:val="24"/>
        </w:rPr>
        <w:t>.</w:t>
      </w:r>
    </w:p>
    <w:p w14:paraId="303B1A7B" w14:textId="77777777" w:rsidR="00176CB1" w:rsidRPr="00515D24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673BCD8" w14:textId="77777777" w:rsidR="00176CB1" w:rsidRPr="00515D24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515D24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01209459" w14:textId="77777777" w:rsidR="00176CB1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59E7C0B2" w14:textId="77777777" w:rsidR="008F2C54" w:rsidRPr="00515D24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2</w:t>
      </w:r>
      <w:r w:rsidR="00176CB1" w:rsidRPr="00515D24">
        <w:rPr>
          <w:rFonts w:ascii="Cambria" w:hAnsi="Cambria" w:cs="Times New Roman"/>
          <w:sz w:val="24"/>
          <w:szCs w:val="24"/>
        </w:rPr>
        <w:t xml:space="preserve">. </w:t>
      </w:r>
      <w:r w:rsidR="008F2C54" w:rsidRPr="00515D24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AD84682" w14:textId="77777777" w:rsidR="00176CB1" w:rsidRPr="00515D24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8F2C54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3</w:t>
      </w:r>
      <w:r w:rsidR="008F2C54" w:rsidRPr="00515D24">
        <w:rPr>
          <w:rFonts w:ascii="Cambria" w:hAnsi="Cambria" w:cs="Times New Roman"/>
          <w:sz w:val="24"/>
          <w:szCs w:val="24"/>
        </w:rPr>
        <w:t xml:space="preserve">. </w:t>
      </w:r>
      <w:r w:rsidR="00176CB1" w:rsidRPr="00515D24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615A000" w14:textId="77777777" w:rsidR="00176CB1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4</w:t>
      </w:r>
      <w:r w:rsidR="00176CB1" w:rsidRPr="00515D24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46A7F15F" w14:textId="77777777" w:rsidR="00BC5DBA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BC5DBA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5</w:t>
      </w:r>
      <w:r w:rsidR="00BC5DBA" w:rsidRPr="00515D24">
        <w:rPr>
          <w:rFonts w:ascii="Cambria" w:hAnsi="Cambria" w:cs="Times New Roman"/>
          <w:sz w:val="24"/>
          <w:szCs w:val="24"/>
        </w:rPr>
        <w:t xml:space="preserve">. </w:t>
      </w:r>
      <w:r w:rsidR="00B427FD" w:rsidRPr="00515D24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515D24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33E3AD64" w14:textId="77777777" w:rsidR="00176CB1" w:rsidRPr="00515D24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 </w:t>
      </w:r>
    </w:p>
    <w:p w14:paraId="407FB40A" w14:textId="77777777" w:rsidR="00176CB1" w:rsidRPr="00515D24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515D24">
        <w:rPr>
          <w:rFonts w:ascii="Cambria" w:hAnsi="Cambria" w:cs="Times New Roman"/>
          <w:b/>
          <w:sz w:val="24"/>
          <w:szCs w:val="24"/>
        </w:rPr>
        <w:t>8</w:t>
      </w:r>
      <w:r w:rsidR="00176CB1" w:rsidRPr="00515D24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515D24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515D24" w14:paraId="14569CC6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DE2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787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515D24" w14:paraId="56674476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C87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0F28484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42D27DE4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203467AD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157A1524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0789CFE3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4CF8E7B8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03DE56CA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03B427CD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3167A197" w14:textId="77777777" w:rsidR="0034072B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6FAEE795" w14:textId="77777777" w:rsidR="0034072B" w:rsidRPr="00515D24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F73525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5DBE8336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65A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1046AE94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02A41C31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6CDA2EA8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093CDF58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7F50E431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5D4F38F7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43493DA9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6BCF65BE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0E7F12B4" w14:textId="77777777" w:rsidR="0034072B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3BFD2D6D" w14:textId="77777777" w:rsidR="0034072B" w:rsidRPr="00515D24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C4849D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602068F4" w14:textId="77777777"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52BA4B51" w14:textId="77777777" w:rsidR="000869FA" w:rsidRPr="00515D24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515D24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4733" w14:textId="77777777" w:rsidR="00670307" w:rsidRDefault="00670307" w:rsidP="00C50586">
      <w:pPr>
        <w:spacing w:after="0" w:line="240" w:lineRule="auto"/>
      </w:pPr>
      <w:r>
        <w:separator/>
      </w:r>
    </w:p>
  </w:endnote>
  <w:endnote w:type="continuationSeparator" w:id="0">
    <w:p w14:paraId="45E6F494" w14:textId="77777777" w:rsidR="00670307" w:rsidRDefault="00670307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E075215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515D24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14:paraId="29E4E9D7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713C" w14:textId="77777777" w:rsidR="00670307" w:rsidRDefault="00670307" w:rsidP="00C50586">
      <w:pPr>
        <w:spacing w:after="0" w:line="240" w:lineRule="auto"/>
      </w:pPr>
      <w:r>
        <w:separator/>
      </w:r>
    </w:p>
  </w:footnote>
  <w:footnote w:type="continuationSeparator" w:id="0">
    <w:p w14:paraId="6A7F141B" w14:textId="77777777" w:rsidR="00670307" w:rsidRDefault="00670307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53247"/>
    <w:rsid w:val="002B5CE3"/>
    <w:rsid w:val="002B6316"/>
    <w:rsid w:val="002C5838"/>
    <w:rsid w:val="002D300B"/>
    <w:rsid w:val="002E7AAE"/>
    <w:rsid w:val="002F6504"/>
    <w:rsid w:val="002F7C3D"/>
    <w:rsid w:val="003147F3"/>
    <w:rsid w:val="0034072B"/>
    <w:rsid w:val="0035575D"/>
    <w:rsid w:val="003567EC"/>
    <w:rsid w:val="00356924"/>
    <w:rsid w:val="003609FC"/>
    <w:rsid w:val="00381109"/>
    <w:rsid w:val="0039174D"/>
    <w:rsid w:val="003A7500"/>
    <w:rsid w:val="003C4F53"/>
    <w:rsid w:val="003F09EF"/>
    <w:rsid w:val="00426B9B"/>
    <w:rsid w:val="00431DCB"/>
    <w:rsid w:val="004401BA"/>
    <w:rsid w:val="00453FBA"/>
    <w:rsid w:val="0047239D"/>
    <w:rsid w:val="00492231"/>
    <w:rsid w:val="00495D75"/>
    <w:rsid w:val="004E277F"/>
    <w:rsid w:val="004F29AE"/>
    <w:rsid w:val="00501271"/>
    <w:rsid w:val="00515D24"/>
    <w:rsid w:val="005218B6"/>
    <w:rsid w:val="00523091"/>
    <w:rsid w:val="00526E4A"/>
    <w:rsid w:val="00535162"/>
    <w:rsid w:val="005569AC"/>
    <w:rsid w:val="00575D0B"/>
    <w:rsid w:val="005B70EE"/>
    <w:rsid w:val="005F4E30"/>
    <w:rsid w:val="005F7450"/>
    <w:rsid w:val="006352DA"/>
    <w:rsid w:val="00664C1D"/>
    <w:rsid w:val="00670307"/>
    <w:rsid w:val="006A0C88"/>
    <w:rsid w:val="006A2286"/>
    <w:rsid w:val="006F4559"/>
    <w:rsid w:val="006F699D"/>
    <w:rsid w:val="006F7B69"/>
    <w:rsid w:val="00720DC4"/>
    <w:rsid w:val="00725582"/>
    <w:rsid w:val="007376F4"/>
    <w:rsid w:val="00740A6B"/>
    <w:rsid w:val="007673E1"/>
    <w:rsid w:val="00776EF0"/>
    <w:rsid w:val="007A38C3"/>
    <w:rsid w:val="007A5690"/>
    <w:rsid w:val="007A7334"/>
    <w:rsid w:val="007A7FCE"/>
    <w:rsid w:val="007F46EC"/>
    <w:rsid w:val="008123CA"/>
    <w:rsid w:val="008252FA"/>
    <w:rsid w:val="00826593"/>
    <w:rsid w:val="0083152F"/>
    <w:rsid w:val="00845A24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9D5E72"/>
    <w:rsid w:val="00A2148E"/>
    <w:rsid w:val="00A2178A"/>
    <w:rsid w:val="00A22B55"/>
    <w:rsid w:val="00A412F8"/>
    <w:rsid w:val="00A41DE0"/>
    <w:rsid w:val="00A5792C"/>
    <w:rsid w:val="00AA5874"/>
    <w:rsid w:val="00AB4C43"/>
    <w:rsid w:val="00AF577C"/>
    <w:rsid w:val="00B11C17"/>
    <w:rsid w:val="00B17547"/>
    <w:rsid w:val="00B331A6"/>
    <w:rsid w:val="00B427FD"/>
    <w:rsid w:val="00B8399C"/>
    <w:rsid w:val="00B956EF"/>
    <w:rsid w:val="00B970C8"/>
    <w:rsid w:val="00BA2AEF"/>
    <w:rsid w:val="00BC5DBA"/>
    <w:rsid w:val="00C217E4"/>
    <w:rsid w:val="00C224B3"/>
    <w:rsid w:val="00C25F09"/>
    <w:rsid w:val="00C50586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77958"/>
    <w:rsid w:val="00D86C6C"/>
    <w:rsid w:val="00D9169F"/>
    <w:rsid w:val="00D95D42"/>
    <w:rsid w:val="00DE061A"/>
    <w:rsid w:val="00DF288F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D147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2600-66C5-42F5-8959-0B46F74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3</cp:revision>
  <cp:lastPrinted>2023-01-27T03:16:00Z</cp:lastPrinted>
  <dcterms:created xsi:type="dcterms:W3CDTF">2026-04-27T05:58:00Z</dcterms:created>
  <dcterms:modified xsi:type="dcterms:W3CDTF">2026-04-27T05:58:00Z</dcterms:modified>
</cp:coreProperties>
</file>